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625C8" w14:textId="4A7F6815" w:rsidR="0061102E" w:rsidRDefault="007D51A3" w:rsidP="00C15B3C">
      <w:r w:rsidRPr="006F07F1">
        <w:t xml:space="preserve">     </w:t>
      </w:r>
      <w:r w:rsidR="00E5282D">
        <w:t xml:space="preserve">    </w:t>
      </w:r>
      <w:r w:rsidR="005812AE">
        <w:rPr>
          <w:noProof/>
        </w:rPr>
        <w:drawing>
          <wp:inline distT="0" distB="0" distL="0" distR="0" wp14:anchorId="6FB75334" wp14:editId="68B7B791">
            <wp:extent cx="6115050" cy="825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16C4" w14:textId="0754B32E" w:rsidR="007D51A3" w:rsidRDefault="00F111B2" w:rsidP="002F73CC">
      <w:pPr>
        <w:jc w:val="center"/>
      </w:pPr>
      <w:r>
        <w:br/>
      </w:r>
      <w:r w:rsidR="007D51A3">
        <w:t>Выполнил Стич Назар ИВТ-</w:t>
      </w:r>
      <w:r w:rsidR="007D51A3" w:rsidRPr="0061102E">
        <w:t xml:space="preserve">22 </w:t>
      </w:r>
      <w:r w:rsidR="00495A74" w:rsidRPr="0061102E">
        <w:t>Вари</w:t>
      </w:r>
      <w:r w:rsidR="00495A74" w:rsidRPr="003530F7">
        <w:t>ант-16</w:t>
      </w:r>
      <w:r w:rsidR="003530F7" w:rsidRPr="003530F7">
        <w:t xml:space="preserve"> </w:t>
      </w:r>
      <w:r w:rsidR="005812AE" w:rsidRPr="005812AE">
        <w:t>12</w:t>
      </w:r>
      <w:r w:rsidR="007D51A3" w:rsidRPr="003530F7">
        <w:t>.09.2022</w:t>
      </w:r>
      <w:r w:rsidR="003530F7">
        <w:t xml:space="preserve"> (задание в задачнике</w:t>
      </w:r>
      <w:r>
        <w:t xml:space="preserve"> </w:t>
      </w:r>
      <w:r w:rsidR="002F73CC">
        <w:t>–</w:t>
      </w:r>
      <w:r w:rsidR="003530F7">
        <w:t xml:space="preserve"> 45</w:t>
      </w:r>
      <w:r w:rsidR="002F73CC" w:rsidRPr="002F73CC">
        <w:t>)</w:t>
      </w:r>
    </w:p>
    <w:p w14:paraId="4336944D" w14:textId="5C44BF82" w:rsidR="0076279C" w:rsidRDefault="0076279C" w:rsidP="002F73CC">
      <w:pPr>
        <w:jc w:val="center"/>
        <w:rPr>
          <w:i/>
          <w:iCs/>
          <w:sz w:val="44"/>
          <w:szCs w:val="44"/>
        </w:rPr>
      </w:pPr>
      <w:r w:rsidRPr="0076279C">
        <w:rPr>
          <w:i/>
          <w:iCs/>
          <w:sz w:val="44"/>
          <w:szCs w:val="44"/>
        </w:rPr>
        <w:lastRenderedPageBreak/>
        <w:t>Код</w:t>
      </w:r>
    </w:p>
    <w:p w14:paraId="5473B777" w14:textId="731A0CFB" w:rsidR="0076279C" w:rsidRDefault="00DD0F78" w:rsidP="002F73CC">
      <w:pPr>
        <w:jc w:val="center"/>
        <w:rPr>
          <w:i/>
          <w:iCs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2BAEF8EA" wp14:editId="4273E4B7">
            <wp:extent cx="6120130" cy="404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6B92" w14:textId="61738379" w:rsidR="00DD0F78" w:rsidRDefault="00DD0F78" w:rsidP="00DD0F78">
      <w:pPr>
        <w:rPr>
          <w:i/>
          <w:iCs/>
          <w:sz w:val="44"/>
          <w:szCs w:val="44"/>
          <w:lang w:val="en-US"/>
        </w:rPr>
      </w:pPr>
    </w:p>
    <w:p w14:paraId="2787A515" w14:textId="116D5DDA" w:rsidR="00DD0F78" w:rsidRDefault="00DD0F78" w:rsidP="00DD0F78">
      <w:pPr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>Результаты (проверить можно по коду)</w:t>
      </w:r>
      <w:r w:rsidRPr="00DD0F78">
        <w:rPr>
          <w:i/>
          <w:iCs/>
          <w:sz w:val="44"/>
          <w:szCs w:val="44"/>
        </w:rPr>
        <w:t>:</w:t>
      </w:r>
    </w:p>
    <w:p w14:paraId="2BB620EE" w14:textId="6AF87CA7" w:rsidR="00DD0F78" w:rsidRDefault="00DD0F78" w:rsidP="00DD0F78">
      <w:pPr>
        <w:rPr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53BBF0DF" wp14:editId="6C1489D4">
            <wp:extent cx="3743325" cy="2009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0F92" w14:textId="1A310CE1" w:rsidR="00DD0F78" w:rsidRDefault="00DD0F78" w:rsidP="00DD0F78">
      <w:pPr>
        <w:rPr>
          <w:i/>
          <w:i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D9B6262" wp14:editId="6D1A04A5">
            <wp:extent cx="3657600" cy="194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CC9B" w14:textId="4394CB2F" w:rsidR="00DD0F78" w:rsidRPr="00DD0F78" w:rsidRDefault="00DD0F78" w:rsidP="00DD0F78">
      <w:pPr>
        <w:rPr>
          <w:i/>
          <w:iCs/>
          <w:sz w:val="44"/>
          <w:szCs w:val="44"/>
        </w:rPr>
      </w:pPr>
      <w:r>
        <w:rPr>
          <w:noProof/>
        </w:rPr>
        <w:drawing>
          <wp:inline distT="0" distB="0" distL="0" distR="0" wp14:anchorId="3E43AF01" wp14:editId="459D868A">
            <wp:extent cx="3686175" cy="2143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0F78" w:rsidRPr="00DD0F78" w:rsidSect="003530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48E"/>
    <w:rsid w:val="002F73CC"/>
    <w:rsid w:val="003530F7"/>
    <w:rsid w:val="00495A74"/>
    <w:rsid w:val="005812AE"/>
    <w:rsid w:val="0061102E"/>
    <w:rsid w:val="006F07F1"/>
    <w:rsid w:val="0076279C"/>
    <w:rsid w:val="007D51A3"/>
    <w:rsid w:val="0093148E"/>
    <w:rsid w:val="00C15B3C"/>
    <w:rsid w:val="00CF7AE8"/>
    <w:rsid w:val="00DD0F78"/>
    <w:rsid w:val="00E5282D"/>
    <w:rsid w:val="00F055A0"/>
    <w:rsid w:val="00F1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C8B1"/>
  <w15:docId w15:val="{7E9D5218-00A9-4AD7-809B-6EB24DF7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1B64-5EC3-4631-A445-7C05CE9B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зар Стич</cp:lastModifiedBy>
  <cp:revision>9</cp:revision>
  <dcterms:created xsi:type="dcterms:W3CDTF">2022-09-07T03:32:00Z</dcterms:created>
  <dcterms:modified xsi:type="dcterms:W3CDTF">2022-10-04T10:04:00Z</dcterms:modified>
</cp:coreProperties>
</file>